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93B" w:rsidRPr="005F1577" w:rsidRDefault="00DF293B" w:rsidP="005F1577">
      <w:pPr>
        <w:jc w:val="center"/>
        <w:rPr>
          <w:u w:val="single"/>
        </w:rPr>
      </w:pPr>
      <w:r w:rsidRPr="005F1577">
        <w:rPr>
          <w:noProof/>
          <w:u w:val="single"/>
          <w:lang w:eastAsia="ru-RU"/>
        </w:rPr>
        <w:drawing>
          <wp:inline distT="0" distB="0" distL="0" distR="0">
            <wp:extent cx="1152525" cy="71310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1577" w:rsidRP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>Учредитель Конкурса:</w:t>
      </w:r>
    </w:p>
    <w:p w:rsidR="00B702D0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>Межшкольная Ассоциация Учителей Научно-Естественных Дисциплин «МАГИСТР»</w:t>
      </w:r>
    </w:p>
    <w:p w:rsid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</w:p>
    <w:p w:rsid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</w:p>
    <w:p w:rsidR="005F1577" w:rsidRP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 xml:space="preserve">Список </w:t>
      </w:r>
      <w:r>
        <w:rPr>
          <w:rFonts w:ascii="Times New Roman" w:hAnsi="Times New Roman" w:cs="Times New Roman"/>
          <w:b/>
          <w:u w:val="single"/>
        </w:rPr>
        <w:t xml:space="preserve">участников и результаты </w:t>
      </w:r>
      <w:proofErr w:type="gramStart"/>
      <w:r w:rsidRPr="005F1577">
        <w:rPr>
          <w:rFonts w:ascii="Times New Roman" w:hAnsi="Times New Roman" w:cs="Times New Roman"/>
          <w:b/>
          <w:u w:val="single"/>
        </w:rPr>
        <w:t>дистанционного</w:t>
      </w:r>
      <w:proofErr w:type="gramEnd"/>
      <w:r w:rsidRPr="005F1577">
        <w:rPr>
          <w:rFonts w:ascii="Times New Roman" w:hAnsi="Times New Roman" w:cs="Times New Roman"/>
          <w:b/>
          <w:u w:val="single"/>
        </w:rPr>
        <w:t xml:space="preserve"> </w:t>
      </w:r>
    </w:p>
    <w:p w:rsidR="005F1577" w:rsidRP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 xml:space="preserve">Всероссийского конкурса </w:t>
      </w:r>
    </w:p>
    <w:p w:rsid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>«ПЕДАГОГИЧЕСКОЕ МАСТЕРСТВО»</w:t>
      </w:r>
    </w:p>
    <w:p w:rsidR="00166B8A" w:rsidRPr="00166B8A" w:rsidRDefault="00166B8A" w:rsidP="00166B8A">
      <w:pPr>
        <w:jc w:val="right"/>
        <w:rPr>
          <w:rFonts w:ascii="Times New Roman" w:hAnsi="Times New Roman" w:cs="Times New Roman"/>
        </w:rPr>
      </w:pPr>
    </w:p>
    <w:p w:rsidR="00166B8A" w:rsidRPr="00166B8A" w:rsidRDefault="00166B8A" w:rsidP="00166B8A">
      <w:pPr>
        <w:jc w:val="right"/>
        <w:rPr>
          <w:rFonts w:ascii="Times New Roman" w:hAnsi="Times New Roman" w:cs="Times New Roman"/>
          <w:b/>
        </w:rPr>
      </w:pPr>
      <w:r w:rsidRPr="00166B8A">
        <w:rPr>
          <w:rFonts w:ascii="Times New Roman" w:hAnsi="Times New Roman" w:cs="Times New Roman"/>
          <w:b/>
        </w:rPr>
        <w:t xml:space="preserve">    Сайт МАУНЕД МАГИСТР - http://www.magistr42.com</w:t>
      </w:r>
    </w:p>
    <w:p w:rsidR="00166B8A" w:rsidRPr="00166B8A" w:rsidRDefault="00166B8A" w:rsidP="00166B8A">
      <w:pPr>
        <w:jc w:val="right"/>
        <w:rPr>
          <w:rFonts w:ascii="Times New Roman" w:hAnsi="Times New Roman" w:cs="Times New Roman"/>
          <w:b/>
        </w:rPr>
      </w:pPr>
      <w:r w:rsidRPr="00166B8A">
        <w:rPr>
          <w:rFonts w:ascii="Times New Roman" w:hAnsi="Times New Roman" w:cs="Times New Roman"/>
          <w:b/>
        </w:rPr>
        <w:t xml:space="preserve">    Электронный адрес - mauned@yandex.ru</w:t>
      </w:r>
    </w:p>
    <w:p w:rsidR="00166B8A" w:rsidRPr="00166B8A" w:rsidRDefault="00166B8A" w:rsidP="00166B8A">
      <w:pPr>
        <w:jc w:val="right"/>
        <w:rPr>
          <w:rFonts w:ascii="Times New Roman" w:hAnsi="Times New Roman" w:cs="Times New Roman"/>
          <w:b/>
        </w:rPr>
      </w:pPr>
      <w:r w:rsidRPr="00166B8A">
        <w:rPr>
          <w:rFonts w:ascii="Times New Roman" w:hAnsi="Times New Roman" w:cs="Times New Roman"/>
          <w:b/>
        </w:rPr>
        <w:t xml:space="preserve">    Телефон для справок -8 905 072 41 32</w:t>
      </w:r>
    </w:p>
    <w:p w:rsidR="00B702D0" w:rsidRDefault="00B702D0">
      <w:pPr>
        <w:rPr>
          <w:rFonts w:ascii="Times New Roman" w:hAnsi="Times New Roman" w:cs="Times New Roman"/>
          <w:b/>
        </w:rPr>
      </w:pPr>
    </w:p>
    <w:tbl>
      <w:tblPr>
        <w:tblStyle w:val="a3"/>
        <w:tblW w:w="22311" w:type="dxa"/>
        <w:tblInd w:w="-998" w:type="dxa"/>
        <w:tblLook w:val="04A0"/>
      </w:tblPr>
      <w:tblGrid>
        <w:gridCol w:w="1560"/>
        <w:gridCol w:w="4111"/>
        <w:gridCol w:w="4536"/>
        <w:gridCol w:w="3686"/>
        <w:gridCol w:w="3231"/>
        <w:gridCol w:w="2381"/>
        <w:gridCol w:w="2806"/>
      </w:tblGrid>
      <w:tr w:rsidR="00C44399" w:rsidTr="00DE76E5">
        <w:tc>
          <w:tcPr>
            <w:tcW w:w="1560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ИЯ ПМ</w:t>
            </w:r>
          </w:p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МЕР</w:t>
            </w:r>
          </w:p>
          <w:p w:rsidR="00C44399" w:rsidRDefault="00C44399" w:rsidP="002520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, должность</w:t>
            </w:r>
          </w:p>
        </w:tc>
        <w:tc>
          <w:tcPr>
            <w:tcW w:w="4536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, ОУ</w:t>
            </w:r>
          </w:p>
        </w:tc>
        <w:tc>
          <w:tcPr>
            <w:tcW w:w="3686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3231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2381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347F" w:rsidRDefault="0045347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4A6F" w:rsidTr="0092684E">
        <w:tc>
          <w:tcPr>
            <w:tcW w:w="1560" w:type="dxa"/>
            <w:shd w:val="clear" w:color="auto" w:fill="auto"/>
          </w:tcPr>
          <w:p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auto"/>
          </w:tcPr>
          <w:p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474A6F" w:rsidRDefault="00474A6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474A6F" w:rsidRDefault="00474A6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5168" w:rsidTr="0092684E">
        <w:tc>
          <w:tcPr>
            <w:tcW w:w="1560" w:type="dxa"/>
            <w:shd w:val="clear" w:color="auto" w:fill="auto"/>
          </w:tcPr>
          <w:p w:rsidR="00895168" w:rsidRPr="001E32F7" w:rsidRDefault="00895168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895168" w:rsidRPr="001E32F7" w:rsidRDefault="00895168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95168" w:rsidRPr="001E32F7" w:rsidRDefault="00895168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895168" w:rsidRPr="001E32F7" w:rsidRDefault="00895168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auto"/>
          </w:tcPr>
          <w:p w:rsidR="00895168" w:rsidRPr="001E32F7" w:rsidRDefault="00895168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895168" w:rsidRDefault="00895168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895168" w:rsidRDefault="00895168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73C9" w:rsidTr="0092684E">
        <w:tc>
          <w:tcPr>
            <w:tcW w:w="1560" w:type="dxa"/>
            <w:shd w:val="clear" w:color="auto" w:fill="auto"/>
          </w:tcPr>
          <w:p w:rsidR="004173C9" w:rsidRPr="001E32F7" w:rsidRDefault="004173C9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4173C9" w:rsidRPr="001E32F7" w:rsidRDefault="004173C9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173C9" w:rsidRPr="001E32F7" w:rsidRDefault="004173C9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4173C9" w:rsidRPr="001E32F7" w:rsidRDefault="004173C9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auto"/>
          </w:tcPr>
          <w:p w:rsidR="004173C9" w:rsidRPr="001E32F7" w:rsidRDefault="004173C9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4173C9" w:rsidRDefault="004173C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4173C9" w:rsidRDefault="004173C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73C9" w:rsidTr="0092684E">
        <w:tc>
          <w:tcPr>
            <w:tcW w:w="1560" w:type="dxa"/>
            <w:shd w:val="clear" w:color="auto" w:fill="auto"/>
          </w:tcPr>
          <w:p w:rsidR="004173C9" w:rsidRPr="00800D5F" w:rsidRDefault="004173C9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015</w:t>
            </w:r>
          </w:p>
        </w:tc>
        <w:tc>
          <w:tcPr>
            <w:tcW w:w="4111" w:type="dxa"/>
            <w:shd w:val="clear" w:color="auto" w:fill="auto"/>
          </w:tcPr>
          <w:p w:rsidR="004173C9" w:rsidRPr="00800D5F" w:rsidRDefault="004173C9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 xml:space="preserve">Фадеева  Светлана Дмитриевна, </w:t>
            </w:r>
          </w:p>
          <w:p w:rsidR="004173C9" w:rsidRPr="00800D5F" w:rsidRDefault="004173C9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4536" w:type="dxa"/>
            <w:shd w:val="clear" w:color="auto" w:fill="auto"/>
          </w:tcPr>
          <w:p w:rsidR="004173C9" w:rsidRPr="00800D5F" w:rsidRDefault="004173C9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ГБОУ СОШ № 2 п.г.т. Суходол Самарская область</w:t>
            </w:r>
          </w:p>
        </w:tc>
        <w:tc>
          <w:tcPr>
            <w:tcW w:w="3686" w:type="dxa"/>
            <w:shd w:val="clear" w:color="auto" w:fill="auto"/>
          </w:tcPr>
          <w:p w:rsidR="004173C9" w:rsidRPr="00800D5F" w:rsidRDefault="004173C9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Рабочая программа</w:t>
            </w:r>
          </w:p>
        </w:tc>
        <w:tc>
          <w:tcPr>
            <w:tcW w:w="3231" w:type="dxa"/>
            <w:shd w:val="clear" w:color="auto" w:fill="auto"/>
          </w:tcPr>
          <w:p w:rsidR="004173C9" w:rsidRPr="00800D5F" w:rsidRDefault="004173C9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1 степень</w:t>
            </w:r>
          </w:p>
          <w:p w:rsidR="004173C9" w:rsidRPr="00800D5F" w:rsidRDefault="004173C9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Приказ № 14 от 06.05.2020г.</w:t>
            </w:r>
          </w:p>
        </w:tc>
        <w:tc>
          <w:tcPr>
            <w:tcW w:w="2381" w:type="dxa"/>
          </w:tcPr>
          <w:p w:rsidR="004173C9" w:rsidRDefault="004173C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4173C9" w:rsidRDefault="004173C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6500" w:rsidTr="0092684E">
        <w:tc>
          <w:tcPr>
            <w:tcW w:w="1560" w:type="dxa"/>
            <w:shd w:val="clear" w:color="auto" w:fill="auto"/>
          </w:tcPr>
          <w:p w:rsidR="00BD6500" w:rsidRPr="00800D5F" w:rsidRDefault="00BD6500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4111" w:type="dxa"/>
            <w:shd w:val="clear" w:color="auto" w:fill="auto"/>
          </w:tcPr>
          <w:p w:rsidR="00BD6500" w:rsidRPr="00800D5F" w:rsidRDefault="00EA5190" w:rsidP="001E32F7">
            <w:pPr>
              <w:rPr>
                <w:rFonts w:ascii="Times New Roman" w:hAnsi="Times New Roman" w:cs="Times New Roman"/>
              </w:rPr>
            </w:pPr>
            <w:proofErr w:type="spellStart"/>
            <w:r w:rsidRPr="00800D5F">
              <w:rPr>
                <w:rFonts w:ascii="Times New Roman" w:hAnsi="Times New Roman" w:cs="Times New Roman"/>
              </w:rPr>
              <w:t>Малявко</w:t>
            </w:r>
            <w:proofErr w:type="spellEnd"/>
            <w:r w:rsidRPr="00800D5F">
              <w:rPr>
                <w:rFonts w:ascii="Times New Roman" w:hAnsi="Times New Roman" w:cs="Times New Roman"/>
              </w:rPr>
              <w:t xml:space="preserve"> Елена  Геннадьевна,</w:t>
            </w:r>
          </w:p>
          <w:p w:rsidR="00EA5190" w:rsidRPr="00800D5F" w:rsidRDefault="00EA5190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:rsidR="00BD6500" w:rsidRPr="00800D5F" w:rsidRDefault="00EA5190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МБДОУ № 62 Кемеровская область</w:t>
            </w:r>
          </w:p>
        </w:tc>
        <w:tc>
          <w:tcPr>
            <w:tcW w:w="3686" w:type="dxa"/>
            <w:shd w:val="clear" w:color="auto" w:fill="auto"/>
          </w:tcPr>
          <w:p w:rsidR="00BD6500" w:rsidRPr="00800D5F" w:rsidRDefault="00EA5190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МБДОУ № 62 Кемеровская область</w:t>
            </w:r>
          </w:p>
        </w:tc>
        <w:tc>
          <w:tcPr>
            <w:tcW w:w="3231" w:type="dxa"/>
            <w:shd w:val="clear" w:color="auto" w:fill="auto"/>
          </w:tcPr>
          <w:p w:rsidR="00BD6500" w:rsidRPr="00800D5F" w:rsidRDefault="00EA5190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3 степень</w:t>
            </w:r>
          </w:p>
        </w:tc>
        <w:tc>
          <w:tcPr>
            <w:tcW w:w="2381" w:type="dxa"/>
          </w:tcPr>
          <w:p w:rsidR="00BD6500" w:rsidRDefault="00BD6500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BD6500" w:rsidRDefault="00BD6500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632" w:rsidTr="0092684E">
        <w:tc>
          <w:tcPr>
            <w:tcW w:w="1560" w:type="dxa"/>
            <w:shd w:val="clear" w:color="auto" w:fill="auto"/>
          </w:tcPr>
          <w:p w:rsidR="007E7632" w:rsidRPr="00800D5F" w:rsidRDefault="00BD6500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  <w:lang w:val="en-US"/>
              </w:rPr>
              <w:lastRenderedPageBreak/>
              <w:t>013</w:t>
            </w:r>
          </w:p>
        </w:tc>
        <w:tc>
          <w:tcPr>
            <w:tcW w:w="4111" w:type="dxa"/>
            <w:shd w:val="clear" w:color="auto" w:fill="auto"/>
          </w:tcPr>
          <w:p w:rsidR="007E7632" w:rsidRPr="00800D5F" w:rsidRDefault="00BD6500" w:rsidP="001E32F7">
            <w:pPr>
              <w:rPr>
                <w:rFonts w:ascii="Times New Roman" w:hAnsi="Times New Roman" w:cs="Times New Roman"/>
              </w:rPr>
            </w:pPr>
            <w:proofErr w:type="spellStart"/>
            <w:r w:rsidRPr="00800D5F">
              <w:rPr>
                <w:rFonts w:ascii="Times New Roman" w:hAnsi="Times New Roman" w:cs="Times New Roman"/>
              </w:rPr>
              <w:t>Сармаева</w:t>
            </w:r>
            <w:proofErr w:type="spellEnd"/>
            <w:r w:rsidRPr="00800D5F">
              <w:rPr>
                <w:rFonts w:ascii="Times New Roman" w:hAnsi="Times New Roman" w:cs="Times New Roman"/>
              </w:rPr>
              <w:t xml:space="preserve"> Ирина Николаевна,</w:t>
            </w:r>
          </w:p>
          <w:p w:rsidR="00BD6500" w:rsidRPr="00800D5F" w:rsidRDefault="00BD6500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4536" w:type="dxa"/>
            <w:shd w:val="clear" w:color="auto" w:fill="auto"/>
          </w:tcPr>
          <w:p w:rsidR="007E7632" w:rsidRPr="00800D5F" w:rsidRDefault="00BD6500" w:rsidP="00BD6500">
            <w:pPr>
              <w:spacing w:after="200"/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МБДОУ № 62 Кемеровская область</w:t>
            </w:r>
          </w:p>
        </w:tc>
        <w:tc>
          <w:tcPr>
            <w:tcW w:w="3686" w:type="dxa"/>
            <w:shd w:val="clear" w:color="auto" w:fill="auto"/>
          </w:tcPr>
          <w:p w:rsidR="007E7632" w:rsidRPr="00800D5F" w:rsidRDefault="00BD6500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Иное (видеоматериал)</w:t>
            </w:r>
          </w:p>
        </w:tc>
        <w:tc>
          <w:tcPr>
            <w:tcW w:w="3231" w:type="dxa"/>
            <w:shd w:val="clear" w:color="auto" w:fill="auto"/>
          </w:tcPr>
          <w:p w:rsidR="00BD6500" w:rsidRPr="00800D5F" w:rsidRDefault="00BD6500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1 степень</w:t>
            </w:r>
          </w:p>
          <w:p w:rsidR="007E7632" w:rsidRPr="00800D5F" w:rsidRDefault="00BD6500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Приказ № 13 от 29.04.2020г.</w:t>
            </w:r>
          </w:p>
        </w:tc>
        <w:tc>
          <w:tcPr>
            <w:tcW w:w="2381" w:type="dxa"/>
          </w:tcPr>
          <w:p w:rsidR="007E7632" w:rsidRDefault="007E7632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7E7632" w:rsidRDefault="007E7632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632" w:rsidTr="0092684E">
        <w:tc>
          <w:tcPr>
            <w:tcW w:w="1560" w:type="dxa"/>
            <w:shd w:val="clear" w:color="auto" w:fill="auto"/>
          </w:tcPr>
          <w:p w:rsidR="007E7632" w:rsidRPr="00800D5F" w:rsidRDefault="007E7632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4111" w:type="dxa"/>
            <w:shd w:val="clear" w:color="auto" w:fill="auto"/>
          </w:tcPr>
          <w:p w:rsidR="007E7632" w:rsidRPr="00800D5F" w:rsidRDefault="007E7632" w:rsidP="001E32F7">
            <w:pPr>
              <w:rPr>
                <w:rFonts w:ascii="Times New Roman" w:hAnsi="Times New Roman" w:cs="Times New Roman"/>
              </w:rPr>
            </w:pPr>
            <w:proofErr w:type="spellStart"/>
            <w:r w:rsidRPr="00800D5F">
              <w:rPr>
                <w:rFonts w:ascii="Times New Roman" w:hAnsi="Times New Roman" w:cs="Times New Roman"/>
              </w:rPr>
              <w:t>Клочкова</w:t>
            </w:r>
            <w:proofErr w:type="spellEnd"/>
            <w:r w:rsidRPr="00800D5F">
              <w:rPr>
                <w:rFonts w:ascii="Times New Roman" w:hAnsi="Times New Roman" w:cs="Times New Roman"/>
              </w:rPr>
              <w:t xml:space="preserve">  Наталья Валентиновна, воспитатель</w:t>
            </w:r>
          </w:p>
        </w:tc>
        <w:tc>
          <w:tcPr>
            <w:tcW w:w="4536" w:type="dxa"/>
            <w:shd w:val="clear" w:color="auto" w:fill="auto"/>
          </w:tcPr>
          <w:p w:rsidR="007E7632" w:rsidRPr="00800D5F" w:rsidRDefault="007E7632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 xml:space="preserve">МБДОУ № 62 г. </w:t>
            </w:r>
            <w:proofErr w:type="spellStart"/>
            <w:r w:rsidRPr="00800D5F">
              <w:rPr>
                <w:rFonts w:ascii="Times New Roman" w:hAnsi="Times New Roman" w:cs="Times New Roman"/>
              </w:rPr>
              <w:t>Ленинск-Кузнецкий</w:t>
            </w:r>
            <w:proofErr w:type="spellEnd"/>
            <w:proofErr w:type="gramStart"/>
            <w:r w:rsidRPr="00800D5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00D5F">
              <w:rPr>
                <w:rFonts w:ascii="Times New Roman" w:hAnsi="Times New Roman" w:cs="Times New Roman"/>
              </w:rPr>
              <w:t xml:space="preserve"> Кемеровская область</w:t>
            </w:r>
          </w:p>
        </w:tc>
        <w:tc>
          <w:tcPr>
            <w:tcW w:w="3686" w:type="dxa"/>
            <w:shd w:val="clear" w:color="auto" w:fill="auto"/>
          </w:tcPr>
          <w:p w:rsidR="007E7632" w:rsidRPr="00800D5F" w:rsidRDefault="007E7632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Сценарий</w:t>
            </w:r>
          </w:p>
        </w:tc>
        <w:tc>
          <w:tcPr>
            <w:tcW w:w="3231" w:type="dxa"/>
            <w:shd w:val="clear" w:color="auto" w:fill="auto"/>
          </w:tcPr>
          <w:p w:rsidR="007E7632" w:rsidRPr="00800D5F" w:rsidRDefault="007E7632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Участие</w:t>
            </w:r>
          </w:p>
          <w:p w:rsidR="007E7632" w:rsidRPr="00800D5F" w:rsidRDefault="007E7632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Приказ № 11 от 18.04.2020г.</w:t>
            </w:r>
          </w:p>
        </w:tc>
        <w:tc>
          <w:tcPr>
            <w:tcW w:w="2381" w:type="dxa"/>
          </w:tcPr>
          <w:p w:rsidR="007E7632" w:rsidRDefault="007E7632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7E7632" w:rsidRDefault="007E7632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4FB9" w:rsidTr="0092684E">
        <w:tc>
          <w:tcPr>
            <w:tcW w:w="1560" w:type="dxa"/>
            <w:shd w:val="clear" w:color="auto" w:fill="auto"/>
          </w:tcPr>
          <w:p w:rsidR="00134FB9" w:rsidRPr="001E32F7" w:rsidRDefault="00134FB9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4111" w:type="dxa"/>
            <w:shd w:val="clear" w:color="auto" w:fill="auto"/>
          </w:tcPr>
          <w:p w:rsidR="00134FB9" w:rsidRDefault="00134FB9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а Светлана Борисовна, воспитатель</w:t>
            </w:r>
          </w:p>
          <w:p w:rsidR="00134FB9" w:rsidRDefault="00134FB9" w:rsidP="001E32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нд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икторовна,</w:t>
            </w:r>
          </w:p>
          <w:p w:rsidR="00134FB9" w:rsidRPr="001E32F7" w:rsidRDefault="00134FB9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:rsidR="00134FB9" w:rsidRPr="001E32F7" w:rsidRDefault="00134FB9" w:rsidP="001E32F7">
            <w:pPr>
              <w:rPr>
                <w:rFonts w:ascii="Times New Roman" w:hAnsi="Times New Roman" w:cs="Times New Roman"/>
              </w:rPr>
            </w:pPr>
            <w:r>
              <w:t xml:space="preserve">МБДОУ № 62 г. </w:t>
            </w:r>
            <w:proofErr w:type="spellStart"/>
            <w:r>
              <w:t>Ленинск-Кузнецкий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Кемеровская область</w:t>
            </w:r>
          </w:p>
        </w:tc>
        <w:tc>
          <w:tcPr>
            <w:tcW w:w="3686" w:type="dxa"/>
            <w:shd w:val="clear" w:color="auto" w:fill="auto"/>
          </w:tcPr>
          <w:p w:rsidR="00134FB9" w:rsidRPr="001E32F7" w:rsidRDefault="00134FB9" w:rsidP="001E32F7">
            <w:pPr>
              <w:rPr>
                <w:rFonts w:ascii="Times New Roman" w:hAnsi="Times New Roman" w:cs="Times New Roman"/>
              </w:rPr>
            </w:pPr>
            <w: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134FB9" w:rsidRDefault="00134FB9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епень</w:t>
            </w:r>
          </w:p>
          <w:p w:rsidR="00134FB9" w:rsidRPr="001E32F7" w:rsidRDefault="00134FB9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10 от 14.04</w:t>
            </w:r>
            <w:r w:rsidRPr="006E29AB">
              <w:rPr>
                <w:rFonts w:ascii="Times New Roman" w:hAnsi="Times New Roman" w:cs="Times New Roman"/>
              </w:rPr>
              <w:t>.2020г.</w:t>
            </w:r>
          </w:p>
        </w:tc>
        <w:tc>
          <w:tcPr>
            <w:tcW w:w="2381" w:type="dxa"/>
          </w:tcPr>
          <w:p w:rsidR="00134FB9" w:rsidRDefault="00134FB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134FB9" w:rsidRDefault="00134FB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241" w:rsidTr="0092684E">
        <w:tc>
          <w:tcPr>
            <w:tcW w:w="1560" w:type="dxa"/>
            <w:shd w:val="clear" w:color="auto" w:fill="auto"/>
          </w:tcPr>
          <w:p w:rsidR="009D2241" w:rsidRPr="00134FB9" w:rsidRDefault="009D2241" w:rsidP="001E32F7">
            <w:pPr>
              <w:rPr>
                <w:rFonts w:ascii="Times New Roman" w:hAnsi="Times New Roman" w:cs="Times New Roman"/>
              </w:rPr>
            </w:pPr>
            <w:r w:rsidRPr="00134F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4111" w:type="dxa"/>
            <w:shd w:val="clear" w:color="auto" w:fill="auto"/>
          </w:tcPr>
          <w:p w:rsidR="009D2241" w:rsidRPr="001E32F7" w:rsidRDefault="009D2241" w:rsidP="001E32F7">
            <w:pPr>
              <w:rPr>
                <w:rFonts w:ascii="Times New Roman" w:hAnsi="Times New Roman" w:cs="Times New Roman"/>
              </w:rPr>
            </w:pPr>
            <w:proofErr w:type="spellStart"/>
            <w:r>
              <w:t>Атаманчук</w:t>
            </w:r>
            <w:proofErr w:type="spellEnd"/>
            <w:r>
              <w:t xml:space="preserve"> Надина Александровна, воспитатель</w:t>
            </w:r>
          </w:p>
        </w:tc>
        <w:tc>
          <w:tcPr>
            <w:tcW w:w="4536" w:type="dxa"/>
            <w:shd w:val="clear" w:color="auto" w:fill="auto"/>
          </w:tcPr>
          <w:p w:rsidR="009D2241" w:rsidRPr="009D2241" w:rsidRDefault="009D2241" w:rsidP="009D2241">
            <w:pPr>
              <w:spacing w:after="200"/>
            </w:pPr>
            <w:r>
              <w:t xml:space="preserve">МАДОУ ЦРР «ДДС №16 «Берёзка» Пермский край, </w:t>
            </w:r>
            <w:proofErr w:type="gramStart"/>
            <w:r>
              <w:t>г</w:t>
            </w:r>
            <w:proofErr w:type="gramEnd"/>
            <w:r>
              <w:t>. Добрянка</w:t>
            </w:r>
          </w:p>
        </w:tc>
        <w:tc>
          <w:tcPr>
            <w:tcW w:w="3686" w:type="dxa"/>
            <w:shd w:val="clear" w:color="auto" w:fill="auto"/>
          </w:tcPr>
          <w:p w:rsidR="009D2241" w:rsidRPr="001E32F7" w:rsidRDefault="009D2241" w:rsidP="001E32F7">
            <w:pPr>
              <w:rPr>
                <w:rFonts w:ascii="Times New Roman" w:hAnsi="Times New Roman" w:cs="Times New Roman"/>
              </w:rPr>
            </w:pPr>
            <w:r w:rsidRPr="00895168">
              <w:rPr>
                <w:rFonts w:ascii="Times New Roman" w:hAnsi="Times New Roman" w:cs="Times New Roman"/>
                <w:color w:val="202020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9D2241" w:rsidRDefault="009D2241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епень</w:t>
            </w:r>
          </w:p>
          <w:p w:rsidR="009D2241" w:rsidRPr="001E32F7" w:rsidRDefault="009D2241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№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от 0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04</w:t>
            </w:r>
            <w:r w:rsidRPr="006E29AB">
              <w:rPr>
                <w:rFonts w:ascii="Times New Roman" w:hAnsi="Times New Roman" w:cs="Times New Roman"/>
              </w:rPr>
              <w:t>.2020г.</w:t>
            </w:r>
          </w:p>
        </w:tc>
        <w:tc>
          <w:tcPr>
            <w:tcW w:w="2381" w:type="dxa"/>
          </w:tcPr>
          <w:p w:rsidR="009D2241" w:rsidRDefault="009D224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9D2241" w:rsidRDefault="009D224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5547" w:rsidTr="0092684E">
        <w:tc>
          <w:tcPr>
            <w:tcW w:w="1560" w:type="dxa"/>
            <w:shd w:val="clear" w:color="auto" w:fill="auto"/>
          </w:tcPr>
          <w:p w:rsidR="000B5547" w:rsidRPr="000B5547" w:rsidRDefault="000B5547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9</w:t>
            </w:r>
          </w:p>
        </w:tc>
        <w:tc>
          <w:tcPr>
            <w:tcW w:w="4111" w:type="dxa"/>
            <w:shd w:val="clear" w:color="auto" w:fill="auto"/>
          </w:tcPr>
          <w:p w:rsidR="000B5547" w:rsidRPr="001E32F7" w:rsidRDefault="000B5547" w:rsidP="001E32F7">
            <w:pPr>
              <w:rPr>
                <w:rFonts w:ascii="Times New Roman" w:hAnsi="Times New Roman" w:cs="Times New Roman"/>
              </w:rPr>
            </w:pPr>
            <w:proofErr w:type="spellStart"/>
            <w:r>
              <w:t>Дорогина</w:t>
            </w:r>
            <w:proofErr w:type="spellEnd"/>
            <w:r>
              <w:t xml:space="preserve">  Яна Николаевна, учитель</w:t>
            </w:r>
          </w:p>
        </w:tc>
        <w:tc>
          <w:tcPr>
            <w:tcW w:w="4536" w:type="dxa"/>
            <w:shd w:val="clear" w:color="auto" w:fill="auto"/>
          </w:tcPr>
          <w:p w:rsidR="000B5547" w:rsidRPr="001E32F7" w:rsidRDefault="000B5547" w:rsidP="001E32F7">
            <w:pPr>
              <w:rPr>
                <w:rFonts w:ascii="Times New Roman" w:hAnsi="Times New Roman" w:cs="Times New Roman"/>
              </w:rPr>
            </w:pPr>
            <w:r>
              <w:t>ГКОУ СО «</w:t>
            </w:r>
            <w:proofErr w:type="spellStart"/>
            <w:r>
              <w:t>Ивдельская</w:t>
            </w:r>
            <w:proofErr w:type="spellEnd"/>
            <w:r>
              <w:t xml:space="preserve"> ВШ» Свердловская область</w:t>
            </w:r>
            <w:proofErr w:type="gramStart"/>
            <w:r>
              <w:t xml:space="preserve"> ,</w:t>
            </w:r>
            <w:proofErr w:type="gramEnd"/>
            <w:r>
              <w:t xml:space="preserve"> г. </w:t>
            </w:r>
            <w:proofErr w:type="spellStart"/>
            <w:r>
              <w:t>Ивдель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0B5547" w:rsidRPr="001E32F7" w:rsidRDefault="000B5547" w:rsidP="001E32F7">
            <w:pPr>
              <w:rPr>
                <w:rFonts w:ascii="Times New Roman" w:hAnsi="Times New Roman" w:cs="Times New Roman"/>
              </w:rPr>
            </w:pPr>
            <w:r>
              <w:t>Сценарий</w:t>
            </w:r>
          </w:p>
        </w:tc>
        <w:tc>
          <w:tcPr>
            <w:tcW w:w="3231" w:type="dxa"/>
            <w:shd w:val="clear" w:color="auto" w:fill="auto"/>
          </w:tcPr>
          <w:p w:rsidR="000B5547" w:rsidRPr="001E32F7" w:rsidRDefault="000B5547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тепень</w:t>
            </w:r>
          </w:p>
        </w:tc>
        <w:tc>
          <w:tcPr>
            <w:tcW w:w="2381" w:type="dxa"/>
          </w:tcPr>
          <w:p w:rsidR="000B5547" w:rsidRDefault="000B5547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0B5547" w:rsidRDefault="000B5547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5547" w:rsidTr="0092684E">
        <w:tc>
          <w:tcPr>
            <w:tcW w:w="1560" w:type="dxa"/>
            <w:shd w:val="clear" w:color="auto" w:fill="auto"/>
          </w:tcPr>
          <w:p w:rsidR="000B5547" w:rsidRPr="000B5547" w:rsidRDefault="000B5547" w:rsidP="001E32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8</w:t>
            </w:r>
          </w:p>
        </w:tc>
        <w:tc>
          <w:tcPr>
            <w:tcW w:w="4111" w:type="dxa"/>
            <w:shd w:val="clear" w:color="auto" w:fill="auto"/>
          </w:tcPr>
          <w:p w:rsidR="000B5547" w:rsidRPr="001E32F7" w:rsidRDefault="000B5547" w:rsidP="001E32F7">
            <w:pPr>
              <w:rPr>
                <w:rFonts w:ascii="Times New Roman" w:hAnsi="Times New Roman" w:cs="Times New Roman"/>
              </w:rPr>
            </w:pPr>
            <w:proofErr w:type="spellStart"/>
            <w:r>
              <w:t>Аджаматова</w:t>
            </w:r>
            <w:proofErr w:type="spellEnd"/>
            <w:r>
              <w:t xml:space="preserve"> </w:t>
            </w:r>
            <w:proofErr w:type="spellStart"/>
            <w:r>
              <w:t>Тамангыз</w:t>
            </w:r>
            <w:proofErr w:type="spellEnd"/>
            <w:r>
              <w:t xml:space="preserve"> </w:t>
            </w:r>
            <w:proofErr w:type="spellStart"/>
            <w:r>
              <w:t>Арсланалиевна</w:t>
            </w:r>
            <w:proofErr w:type="spellEnd"/>
            <w:r>
              <w:t>, воспитатель</w:t>
            </w:r>
          </w:p>
        </w:tc>
        <w:tc>
          <w:tcPr>
            <w:tcW w:w="4536" w:type="dxa"/>
            <w:shd w:val="clear" w:color="auto" w:fill="auto"/>
          </w:tcPr>
          <w:p w:rsidR="000B5547" w:rsidRDefault="000B5547" w:rsidP="000B5547">
            <w:pPr>
              <w:spacing w:after="200"/>
            </w:pPr>
            <w:r>
              <w:t>МАДОУ «ДС «Радуга» ЯНАО, г</w:t>
            </w:r>
            <w:proofErr w:type="gramStart"/>
            <w:r>
              <w:t>.Н</w:t>
            </w:r>
            <w:proofErr w:type="gramEnd"/>
            <w:r>
              <w:t>овый Уренгой</w:t>
            </w:r>
          </w:p>
          <w:p w:rsidR="000B5547" w:rsidRPr="001E32F7" w:rsidRDefault="000B5547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0B5547" w:rsidRPr="001E32F7" w:rsidRDefault="000B5547" w:rsidP="001E32F7">
            <w:pPr>
              <w:rPr>
                <w:rFonts w:ascii="Times New Roman" w:hAnsi="Times New Roman" w:cs="Times New Roman"/>
              </w:rPr>
            </w:pPr>
            <w:r w:rsidRPr="00895168">
              <w:rPr>
                <w:rFonts w:ascii="Times New Roman" w:hAnsi="Times New Roman" w:cs="Times New Roman"/>
                <w:color w:val="202020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0B5547" w:rsidRPr="001E32F7" w:rsidRDefault="000B5547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епень</w:t>
            </w:r>
          </w:p>
        </w:tc>
        <w:tc>
          <w:tcPr>
            <w:tcW w:w="2381" w:type="dxa"/>
          </w:tcPr>
          <w:p w:rsidR="000B5547" w:rsidRDefault="000B5547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0B5547" w:rsidRDefault="000B5547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5168" w:rsidTr="0092684E">
        <w:tc>
          <w:tcPr>
            <w:tcW w:w="1560" w:type="dxa"/>
            <w:shd w:val="clear" w:color="auto" w:fill="auto"/>
          </w:tcPr>
          <w:p w:rsidR="00895168" w:rsidRPr="001E32F7" w:rsidRDefault="00895168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4111" w:type="dxa"/>
            <w:shd w:val="clear" w:color="auto" w:fill="auto"/>
          </w:tcPr>
          <w:p w:rsidR="00895168" w:rsidRPr="00895168" w:rsidRDefault="00895168" w:rsidP="001E32F7">
            <w:pPr>
              <w:rPr>
                <w:rFonts w:ascii="Times New Roman" w:hAnsi="Times New Roman" w:cs="Times New Roman"/>
              </w:rPr>
            </w:pPr>
            <w:r w:rsidRPr="00895168">
              <w:rPr>
                <w:rFonts w:ascii="Times New Roman" w:hAnsi="Times New Roman" w:cs="Times New Roman"/>
              </w:rPr>
              <w:t>Михеева Елена Леонидовна,</w:t>
            </w:r>
          </w:p>
          <w:p w:rsidR="00895168" w:rsidRPr="00895168" w:rsidRDefault="00895168" w:rsidP="001E32F7">
            <w:pPr>
              <w:rPr>
                <w:rFonts w:ascii="Times New Roman" w:hAnsi="Times New Roman" w:cs="Times New Roman"/>
              </w:rPr>
            </w:pPr>
            <w:r w:rsidRPr="0089516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:rsidR="00895168" w:rsidRPr="00895168" w:rsidRDefault="00895168" w:rsidP="001E32F7">
            <w:pPr>
              <w:rPr>
                <w:rFonts w:ascii="Times New Roman" w:hAnsi="Times New Roman" w:cs="Times New Roman"/>
              </w:rPr>
            </w:pPr>
            <w:r w:rsidRPr="00895168">
              <w:rPr>
                <w:rFonts w:ascii="Times New Roman" w:hAnsi="Times New Roman" w:cs="Times New Roman"/>
              </w:rPr>
              <w:t>ГБДОУ детский сад №20 комбинированного вида Красногвардейского района Санкт-Петербурга</w:t>
            </w:r>
          </w:p>
        </w:tc>
        <w:tc>
          <w:tcPr>
            <w:tcW w:w="3686" w:type="dxa"/>
            <w:shd w:val="clear" w:color="auto" w:fill="auto"/>
          </w:tcPr>
          <w:p w:rsidR="00895168" w:rsidRPr="00895168" w:rsidRDefault="00895168" w:rsidP="001E32F7">
            <w:pPr>
              <w:rPr>
                <w:rFonts w:ascii="Times New Roman" w:hAnsi="Times New Roman" w:cs="Times New Roman"/>
              </w:rPr>
            </w:pPr>
            <w:r w:rsidRPr="00895168">
              <w:rPr>
                <w:rFonts w:ascii="Times New Roman" w:hAnsi="Times New Roman" w:cs="Times New Roman"/>
                <w:color w:val="202020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895168" w:rsidRDefault="00895168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епень</w:t>
            </w:r>
          </w:p>
          <w:p w:rsidR="00895168" w:rsidRPr="001E32F7" w:rsidRDefault="00895168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8 от 01.04</w:t>
            </w:r>
            <w:r w:rsidRPr="006E29AB">
              <w:rPr>
                <w:rFonts w:ascii="Times New Roman" w:hAnsi="Times New Roman" w:cs="Times New Roman"/>
              </w:rPr>
              <w:t>.2020г.</w:t>
            </w:r>
          </w:p>
        </w:tc>
        <w:tc>
          <w:tcPr>
            <w:tcW w:w="2381" w:type="dxa"/>
          </w:tcPr>
          <w:p w:rsidR="00895168" w:rsidRDefault="00895168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895168" w:rsidRDefault="00895168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B11" w:rsidTr="0092684E">
        <w:tc>
          <w:tcPr>
            <w:tcW w:w="1560" w:type="dxa"/>
            <w:shd w:val="clear" w:color="auto" w:fill="auto"/>
          </w:tcPr>
          <w:p w:rsidR="00823B11" w:rsidRPr="006E29AB" w:rsidRDefault="008663DB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4111" w:type="dxa"/>
            <w:shd w:val="clear" w:color="auto" w:fill="auto"/>
          </w:tcPr>
          <w:p w:rsidR="00823B11" w:rsidRPr="006E29AB" w:rsidRDefault="008663DB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Лапина Ирина Павловна,</w:t>
            </w:r>
          </w:p>
          <w:p w:rsidR="008663DB" w:rsidRPr="006E29AB" w:rsidRDefault="008663DB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:rsidR="00823B11" w:rsidRPr="006E29AB" w:rsidRDefault="008663DB" w:rsidP="008663DB">
            <w:pPr>
              <w:spacing w:after="200"/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23  МБДОУ №23 Владимирская область, город Ковров</w:t>
            </w:r>
          </w:p>
        </w:tc>
        <w:tc>
          <w:tcPr>
            <w:tcW w:w="3686" w:type="dxa"/>
            <w:shd w:val="clear" w:color="auto" w:fill="auto"/>
          </w:tcPr>
          <w:p w:rsidR="00823B11" w:rsidRPr="006E29AB" w:rsidRDefault="008663DB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3231" w:type="dxa"/>
            <w:shd w:val="clear" w:color="auto" w:fill="auto"/>
          </w:tcPr>
          <w:p w:rsidR="00823B11" w:rsidRPr="006E29AB" w:rsidRDefault="008663DB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3 степень</w:t>
            </w:r>
          </w:p>
        </w:tc>
        <w:tc>
          <w:tcPr>
            <w:tcW w:w="2381" w:type="dxa"/>
          </w:tcPr>
          <w:p w:rsidR="00823B11" w:rsidRDefault="00823B1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823B11" w:rsidRDefault="00823B1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B11" w:rsidTr="0092684E">
        <w:tc>
          <w:tcPr>
            <w:tcW w:w="1560" w:type="dxa"/>
            <w:shd w:val="clear" w:color="auto" w:fill="auto"/>
          </w:tcPr>
          <w:p w:rsidR="00823B11" w:rsidRPr="006E29AB" w:rsidRDefault="008663DB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4111" w:type="dxa"/>
            <w:shd w:val="clear" w:color="auto" w:fill="auto"/>
          </w:tcPr>
          <w:p w:rsidR="00823B11" w:rsidRPr="006E29AB" w:rsidRDefault="008663DB" w:rsidP="001E32F7">
            <w:pPr>
              <w:rPr>
                <w:rFonts w:ascii="Times New Roman" w:hAnsi="Times New Roman" w:cs="Times New Roman"/>
              </w:rPr>
            </w:pPr>
            <w:proofErr w:type="spellStart"/>
            <w:r w:rsidRPr="006E29AB">
              <w:rPr>
                <w:rFonts w:ascii="Times New Roman" w:hAnsi="Times New Roman" w:cs="Times New Roman"/>
              </w:rPr>
              <w:t>Гиниятулина</w:t>
            </w:r>
            <w:proofErr w:type="spellEnd"/>
            <w:r w:rsidRPr="006E29AB">
              <w:rPr>
                <w:rFonts w:ascii="Times New Roman" w:hAnsi="Times New Roman" w:cs="Times New Roman"/>
              </w:rPr>
              <w:t xml:space="preserve"> Ирина Владимировна,</w:t>
            </w:r>
          </w:p>
          <w:p w:rsidR="008663DB" w:rsidRPr="006E29AB" w:rsidRDefault="008663DB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4536" w:type="dxa"/>
            <w:shd w:val="clear" w:color="auto" w:fill="auto"/>
          </w:tcPr>
          <w:p w:rsidR="008663DB" w:rsidRPr="006E29AB" w:rsidRDefault="008663DB" w:rsidP="008663DB">
            <w:pPr>
              <w:spacing w:after="200"/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23  МБДОУ №23 Владимирская область, город Ковров</w:t>
            </w:r>
          </w:p>
          <w:p w:rsidR="00823B11" w:rsidRPr="006E29AB" w:rsidRDefault="00823B11" w:rsidP="008663DB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823B11" w:rsidRPr="006E29AB" w:rsidRDefault="008663DB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3231" w:type="dxa"/>
            <w:shd w:val="clear" w:color="auto" w:fill="auto"/>
          </w:tcPr>
          <w:p w:rsidR="008663DB" w:rsidRPr="006E29AB" w:rsidRDefault="008663DB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2 степень</w:t>
            </w:r>
          </w:p>
          <w:p w:rsidR="00823B11" w:rsidRPr="006E29AB" w:rsidRDefault="008663DB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Приказ №6 от 21.02.2020г.</w:t>
            </w:r>
          </w:p>
        </w:tc>
        <w:tc>
          <w:tcPr>
            <w:tcW w:w="2381" w:type="dxa"/>
          </w:tcPr>
          <w:p w:rsidR="00823B11" w:rsidRDefault="00823B1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823B11" w:rsidRDefault="00823B1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B11" w:rsidTr="0092684E">
        <w:tc>
          <w:tcPr>
            <w:tcW w:w="1560" w:type="dxa"/>
            <w:shd w:val="clear" w:color="auto" w:fill="auto"/>
          </w:tcPr>
          <w:p w:rsidR="00823B11" w:rsidRPr="006E29AB" w:rsidRDefault="00823B11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4111" w:type="dxa"/>
            <w:shd w:val="clear" w:color="auto" w:fill="auto"/>
          </w:tcPr>
          <w:p w:rsidR="00823B11" w:rsidRPr="006E29AB" w:rsidRDefault="00823B11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Щербакова Татьяна Альбертовна,</w:t>
            </w:r>
          </w:p>
          <w:p w:rsidR="00823B11" w:rsidRPr="006E29AB" w:rsidRDefault="00823B11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:rsidR="00823B11" w:rsidRPr="006E29AB" w:rsidRDefault="00823B11" w:rsidP="00823B11">
            <w:pPr>
              <w:spacing w:after="200"/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МБУ «Школа№89» СП детский сад «Радужка» Самарская область, город Тольятти</w:t>
            </w:r>
          </w:p>
          <w:p w:rsidR="00823B11" w:rsidRPr="006E29AB" w:rsidRDefault="00823B11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823B11" w:rsidRPr="006E29AB" w:rsidRDefault="00823B11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823B11" w:rsidRPr="006E29AB" w:rsidRDefault="00823B11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2 степень</w:t>
            </w:r>
          </w:p>
          <w:p w:rsidR="00823B11" w:rsidRPr="006E29AB" w:rsidRDefault="00823B11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 xml:space="preserve">Приказ №5 от </w:t>
            </w:r>
            <w:r w:rsidRPr="006E29AB">
              <w:rPr>
                <w:rFonts w:ascii="Times New Roman" w:hAnsi="Times New Roman" w:cs="Times New Roman"/>
                <w:lang w:val="en-US"/>
              </w:rPr>
              <w:t>1</w:t>
            </w:r>
            <w:r w:rsidRPr="006E29AB">
              <w:rPr>
                <w:rFonts w:ascii="Times New Roman" w:hAnsi="Times New Roman" w:cs="Times New Roman"/>
              </w:rPr>
              <w:t>2.02.2020г.</w:t>
            </w:r>
          </w:p>
        </w:tc>
        <w:tc>
          <w:tcPr>
            <w:tcW w:w="2381" w:type="dxa"/>
          </w:tcPr>
          <w:p w:rsidR="00823B11" w:rsidRDefault="00823B1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823B11" w:rsidRDefault="00823B1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2324" w:rsidTr="0092684E">
        <w:tc>
          <w:tcPr>
            <w:tcW w:w="1560" w:type="dxa"/>
            <w:shd w:val="clear" w:color="auto" w:fill="auto"/>
          </w:tcPr>
          <w:p w:rsidR="00952324" w:rsidRPr="006E29AB" w:rsidRDefault="00210511" w:rsidP="001E32F7">
            <w:pPr>
              <w:rPr>
                <w:rFonts w:ascii="Times New Roman" w:hAnsi="Times New Roman" w:cs="Times New Roman"/>
                <w:lang w:val="en-US"/>
              </w:rPr>
            </w:pPr>
            <w:r w:rsidRPr="006E29AB">
              <w:rPr>
                <w:rFonts w:ascii="Times New Roman" w:hAnsi="Times New Roman" w:cs="Times New Roman"/>
                <w:lang w:val="en-US"/>
              </w:rPr>
              <w:t>003</w:t>
            </w:r>
          </w:p>
        </w:tc>
        <w:tc>
          <w:tcPr>
            <w:tcW w:w="4111" w:type="dxa"/>
            <w:shd w:val="clear" w:color="auto" w:fill="auto"/>
          </w:tcPr>
          <w:p w:rsidR="00210511" w:rsidRPr="006E29AB" w:rsidRDefault="00210511" w:rsidP="00210511">
            <w:pPr>
              <w:rPr>
                <w:rFonts w:ascii="Times New Roman" w:hAnsi="Times New Roman" w:cs="Times New Roman"/>
              </w:rPr>
            </w:pPr>
            <w:proofErr w:type="spellStart"/>
            <w:r w:rsidRPr="006E29AB">
              <w:rPr>
                <w:rFonts w:ascii="Times New Roman" w:hAnsi="Times New Roman" w:cs="Times New Roman"/>
              </w:rPr>
              <w:t>Гундарева</w:t>
            </w:r>
            <w:proofErr w:type="spellEnd"/>
            <w:r w:rsidRPr="006E29AB">
              <w:rPr>
                <w:rFonts w:ascii="Times New Roman" w:hAnsi="Times New Roman" w:cs="Times New Roman"/>
              </w:rPr>
              <w:t xml:space="preserve"> Марина Викторовна, </w:t>
            </w:r>
            <w:r w:rsidRPr="006E29AB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  <w:p w:rsidR="00952324" w:rsidRPr="006E29AB" w:rsidRDefault="00210511" w:rsidP="00210511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Осипова Светлана Борисовна, воспитатель</w:t>
            </w:r>
          </w:p>
        </w:tc>
        <w:tc>
          <w:tcPr>
            <w:tcW w:w="4536" w:type="dxa"/>
            <w:shd w:val="clear" w:color="auto" w:fill="auto"/>
          </w:tcPr>
          <w:p w:rsidR="00952324" w:rsidRPr="006E29AB" w:rsidRDefault="00210511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lastRenderedPageBreak/>
              <w:t>МБДОУ № 62 Кемеровская область</w:t>
            </w:r>
          </w:p>
        </w:tc>
        <w:tc>
          <w:tcPr>
            <w:tcW w:w="3686" w:type="dxa"/>
            <w:shd w:val="clear" w:color="auto" w:fill="auto"/>
          </w:tcPr>
          <w:p w:rsidR="00952324" w:rsidRPr="006E29AB" w:rsidRDefault="00210511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3231" w:type="dxa"/>
            <w:shd w:val="clear" w:color="auto" w:fill="auto"/>
          </w:tcPr>
          <w:p w:rsidR="00210511" w:rsidRPr="006E29AB" w:rsidRDefault="00210511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Участие</w:t>
            </w:r>
          </w:p>
          <w:p w:rsidR="00952324" w:rsidRPr="006E29AB" w:rsidRDefault="00210511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lastRenderedPageBreak/>
              <w:t>Приказ №</w:t>
            </w:r>
            <w:r w:rsidRPr="006E29AB">
              <w:rPr>
                <w:rFonts w:ascii="Times New Roman" w:hAnsi="Times New Roman" w:cs="Times New Roman"/>
                <w:lang w:val="en-US"/>
              </w:rPr>
              <w:t>4</w:t>
            </w:r>
            <w:r w:rsidRPr="006E29AB">
              <w:rPr>
                <w:rFonts w:ascii="Times New Roman" w:hAnsi="Times New Roman" w:cs="Times New Roman"/>
              </w:rPr>
              <w:t xml:space="preserve"> от </w:t>
            </w:r>
            <w:r w:rsidRPr="006E29AB">
              <w:rPr>
                <w:rFonts w:ascii="Times New Roman" w:hAnsi="Times New Roman" w:cs="Times New Roman"/>
                <w:lang w:val="en-US"/>
              </w:rPr>
              <w:t>31</w:t>
            </w:r>
            <w:r w:rsidRPr="006E29AB">
              <w:rPr>
                <w:rFonts w:ascii="Times New Roman" w:hAnsi="Times New Roman" w:cs="Times New Roman"/>
              </w:rPr>
              <w:t>.01.2020г.</w:t>
            </w:r>
          </w:p>
        </w:tc>
        <w:tc>
          <w:tcPr>
            <w:tcW w:w="2381" w:type="dxa"/>
          </w:tcPr>
          <w:p w:rsidR="00952324" w:rsidRDefault="00952324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952324" w:rsidRDefault="00952324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5B33" w:rsidTr="0092684E">
        <w:tc>
          <w:tcPr>
            <w:tcW w:w="1560" w:type="dxa"/>
            <w:shd w:val="clear" w:color="auto" w:fill="auto"/>
          </w:tcPr>
          <w:p w:rsidR="00685B33" w:rsidRPr="006E29AB" w:rsidRDefault="00B27C6F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lastRenderedPageBreak/>
              <w:t>002</w:t>
            </w:r>
          </w:p>
        </w:tc>
        <w:tc>
          <w:tcPr>
            <w:tcW w:w="4111" w:type="dxa"/>
            <w:shd w:val="clear" w:color="auto" w:fill="auto"/>
          </w:tcPr>
          <w:p w:rsidR="00685B33" w:rsidRPr="006E29AB" w:rsidRDefault="00B27C6F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 xml:space="preserve">Белова Олеся </w:t>
            </w:r>
            <w:proofErr w:type="spellStart"/>
            <w:r w:rsidRPr="006E29AB">
              <w:rPr>
                <w:rFonts w:ascii="Times New Roman" w:hAnsi="Times New Roman" w:cs="Times New Roman"/>
              </w:rPr>
              <w:t>Роальдовна</w:t>
            </w:r>
            <w:proofErr w:type="spellEnd"/>
            <w:r w:rsidRPr="006E29AB">
              <w:rPr>
                <w:rFonts w:ascii="Times New Roman" w:hAnsi="Times New Roman" w:cs="Times New Roman"/>
              </w:rPr>
              <w:t>,</w:t>
            </w:r>
          </w:p>
          <w:p w:rsidR="00B27C6F" w:rsidRPr="006E29AB" w:rsidRDefault="00B27C6F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4536" w:type="dxa"/>
            <w:shd w:val="clear" w:color="auto" w:fill="auto"/>
          </w:tcPr>
          <w:p w:rsidR="00685B33" w:rsidRPr="006E29AB" w:rsidRDefault="00B27C6F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МБОУ «ОШИСОО» ЯНАО</w:t>
            </w:r>
            <w:proofErr w:type="gramStart"/>
            <w:r w:rsidRPr="006E29A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E2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29AB">
              <w:rPr>
                <w:rFonts w:ascii="Times New Roman" w:hAnsi="Times New Roman" w:cs="Times New Roman"/>
              </w:rPr>
              <w:t>Шурышкарский</w:t>
            </w:r>
            <w:proofErr w:type="spellEnd"/>
            <w:r w:rsidRPr="006E29AB"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 w:rsidRPr="006E29AB">
              <w:rPr>
                <w:rFonts w:ascii="Times New Roman" w:hAnsi="Times New Roman" w:cs="Times New Roman"/>
              </w:rPr>
              <w:t>Овгорт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685B33" w:rsidRPr="006E29AB" w:rsidRDefault="00B27C6F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B27C6F" w:rsidRPr="006E29AB" w:rsidRDefault="00B27C6F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Участие</w:t>
            </w:r>
          </w:p>
          <w:p w:rsidR="00685B33" w:rsidRPr="006E29AB" w:rsidRDefault="00B27C6F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Приказ №3 от 23.01.2020г.</w:t>
            </w:r>
          </w:p>
        </w:tc>
        <w:tc>
          <w:tcPr>
            <w:tcW w:w="2381" w:type="dxa"/>
          </w:tcPr>
          <w:p w:rsidR="00685B33" w:rsidRDefault="00685B33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685B33" w:rsidRDefault="00685B33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5B33" w:rsidTr="0092684E">
        <w:tc>
          <w:tcPr>
            <w:tcW w:w="1560" w:type="dxa"/>
            <w:shd w:val="clear" w:color="auto" w:fill="auto"/>
          </w:tcPr>
          <w:p w:rsidR="00685B33" w:rsidRPr="00685B33" w:rsidRDefault="00685B33" w:rsidP="001E32F7">
            <w:pPr>
              <w:rPr>
                <w:rFonts w:ascii="Times New Roman" w:hAnsi="Times New Roman" w:cs="Times New Roman"/>
              </w:rPr>
            </w:pPr>
            <w:r w:rsidRPr="00685B33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111" w:type="dxa"/>
            <w:shd w:val="clear" w:color="auto" w:fill="auto"/>
          </w:tcPr>
          <w:p w:rsidR="00685B33" w:rsidRPr="00685B33" w:rsidRDefault="00685B33" w:rsidP="001E32F7">
            <w:pPr>
              <w:rPr>
                <w:rFonts w:ascii="Times New Roman" w:hAnsi="Times New Roman" w:cs="Times New Roman"/>
              </w:rPr>
            </w:pPr>
            <w:proofErr w:type="spellStart"/>
            <w:r w:rsidRPr="00685B33">
              <w:rPr>
                <w:rFonts w:ascii="Times New Roman" w:hAnsi="Times New Roman" w:cs="Times New Roman"/>
              </w:rPr>
              <w:t>Мамойко</w:t>
            </w:r>
            <w:proofErr w:type="spellEnd"/>
            <w:r w:rsidRPr="00685B33">
              <w:rPr>
                <w:rFonts w:ascii="Times New Roman" w:hAnsi="Times New Roman" w:cs="Times New Roman"/>
              </w:rPr>
              <w:t xml:space="preserve"> Анна Дмитриевна,</w:t>
            </w:r>
          </w:p>
          <w:p w:rsidR="00685B33" w:rsidRPr="00685B33" w:rsidRDefault="00685B33" w:rsidP="001E32F7">
            <w:pPr>
              <w:rPr>
                <w:rFonts w:ascii="Times New Roman" w:hAnsi="Times New Roman" w:cs="Times New Roman"/>
              </w:rPr>
            </w:pPr>
            <w:r w:rsidRPr="00685B33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4536" w:type="dxa"/>
            <w:shd w:val="clear" w:color="auto" w:fill="auto"/>
          </w:tcPr>
          <w:p w:rsidR="00685B33" w:rsidRPr="00685B33" w:rsidRDefault="00685B33" w:rsidP="001E32F7">
            <w:pPr>
              <w:rPr>
                <w:rFonts w:ascii="Times New Roman" w:hAnsi="Times New Roman" w:cs="Times New Roman"/>
              </w:rPr>
            </w:pPr>
            <w:r w:rsidRPr="00685B33">
              <w:rPr>
                <w:rFonts w:ascii="Times New Roman" w:hAnsi="Times New Roman" w:cs="Times New Roman"/>
              </w:rPr>
              <w:t xml:space="preserve">МКОУ «Геологическая ООШ» Иркутская область, </w:t>
            </w:r>
            <w:proofErr w:type="spellStart"/>
            <w:r w:rsidRPr="00685B33">
              <w:rPr>
                <w:rFonts w:ascii="Times New Roman" w:hAnsi="Times New Roman" w:cs="Times New Roman"/>
              </w:rPr>
              <w:t>Нижнеудинский</w:t>
            </w:r>
            <w:proofErr w:type="spellEnd"/>
            <w:r w:rsidRPr="00685B3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</w:tcPr>
          <w:p w:rsidR="00685B33" w:rsidRPr="00685B33" w:rsidRDefault="00685B33" w:rsidP="001E32F7">
            <w:pPr>
              <w:rPr>
                <w:rFonts w:ascii="Times New Roman" w:hAnsi="Times New Roman" w:cs="Times New Roman"/>
              </w:rPr>
            </w:pPr>
            <w:r w:rsidRPr="00685B33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685B33" w:rsidRPr="00685B33" w:rsidRDefault="00685B33" w:rsidP="001E32F7">
            <w:pPr>
              <w:rPr>
                <w:rFonts w:ascii="Times New Roman" w:hAnsi="Times New Roman" w:cs="Times New Roman"/>
              </w:rPr>
            </w:pPr>
            <w:r w:rsidRPr="00685B33">
              <w:rPr>
                <w:rFonts w:ascii="Times New Roman" w:hAnsi="Times New Roman" w:cs="Times New Roman"/>
              </w:rPr>
              <w:t>2 степень</w:t>
            </w:r>
          </w:p>
          <w:p w:rsidR="00685B33" w:rsidRPr="00685B33" w:rsidRDefault="00685B33" w:rsidP="001E32F7">
            <w:pPr>
              <w:rPr>
                <w:rFonts w:ascii="Times New Roman" w:hAnsi="Times New Roman" w:cs="Times New Roman"/>
              </w:rPr>
            </w:pPr>
            <w:r w:rsidRPr="00685B33">
              <w:rPr>
                <w:rFonts w:ascii="Times New Roman" w:hAnsi="Times New Roman" w:cs="Times New Roman"/>
              </w:rPr>
              <w:t>Приказ №2 от 16.01.2020г.</w:t>
            </w:r>
          </w:p>
        </w:tc>
        <w:tc>
          <w:tcPr>
            <w:tcW w:w="2381" w:type="dxa"/>
          </w:tcPr>
          <w:p w:rsidR="00685B33" w:rsidRDefault="00685B33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685B33" w:rsidRDefault="00685B33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4399" w:rsidTr="00DE76E5">
        <w:trPr>
          <w:trHeight w:val="311"/>
        </w:trPr>
        <w:tc>
          <w:tcPr>
            <w:tcW w:w="1560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93E01" w:rsidRDefault="00393E01" w:rsidP="00954742">
      <w:pPr>
        <w:shd w:val="clear" w:color="auto" w:fill="DEEAF6" w:themeFill="accent1" w:themeFillTint="33"/>
      </w:pPr>
    </w:p>
    <w:sectPr w:rsidR="00393E01" w:rsidSect="00B702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DCC" w:rsidRDefault="00EF5DCC" w:rsidP="00F07964">
      <w:pPr>
        <w:spacing w:after="0" w:line="240" w:lineRule="auto"/>
      </w:pPr>
      <w:r>
        <w:separator/>
      </w:r>
    </w:p>
  </w:endnote>
  <w:endnote w:type="continuationSeparator" w:id="0">
    <w:p w:rsidR="00EF5DCC" w:rsidRDefault="00EF5DCC" w:rsidP="00F0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DCC" w:rsidRDefault="00EF5DCC" w:rsidP="00F07964">
      <w:pPr>
        <w:spacing w:after="0" w:line="240" w:lineRule="auto"/>
      </w:pPr>
      <w:r>
        <w:separator/>
      </w:r>
    </w:p>
  </w:footnote>
  <w:footnote w:type="continuationSeparator" w:id="0">
    <w:p w:rsidR="00EF5DCC" w:rsidRDefault="00EF5DCC" w:rsidP="00F07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E01"/>
    <w:rsid w:val="00002F7B"/>
    <w:rsid w:val="000051D7"/>
    <w:rsid w:val="00010CE6"/>
    <w:rsid w:val="00010E95"/>
    <w:rsid w:val="00016614"/>
    <w:rsid w:val="000213DC"/>
    <w:rsid w:val="00022BB2"/>
    <w:rsid w:val="00042915"/>
    <w:rsid w:val="00043C72"/>
    <w:rsid w:val="000523B0"/>
    <w:rsid w:val="000555F3"/>
    <w:rsid w:val="00055D84"/>
    <w:rsid w:val="0005743C"/>
    <w:rsid w:val="0006425E"/>
    <w:rsid w:val="00064445"/>
    <w:rsid w:val="000672E0"/>
    <w:rsid w:val="000706BB"/>
    <w:rsid w:val="00091753"/>
    <w:rsid w:val="00091C8C"/>
    <w:rsid w:val="00096119"/>
    <w:rsid w:val="000968A1"/>
    <w:rsid w:val="000B3478"/>
    <w:rsid w:val="000B5547"/>
    <w:rsid w:val="000B7933"/>
    <w:rsid w:val="000C268F"/>
    <w:rsid w:val="000C6065"/>
    <w:rsid w:val="000C639B"/>
    <w:rsid w:val="000C7BE1"/>
    <w:rsid w:val="000D2C90"/>
    <w:rsid w:val="000E3EDE"/>
    <w:rsid w:val="000F0AF3"/>
    <w:rsid w:val="000F3AE9"/>
    <w:rsid w:val="000F59F3"/>
    <w:rsid w:val="00101706"/>
    <w:rsid w:val="00110E44"/>
    <w:rsid w:val="001114B1"/>
    <w:rsid w:val="00113BF6"/>
    <w:rsid w:val="00114456"/>
    <w:rsid w:val="00134FB9"/>
    <w:rsid w:val="001425CC"/>
    <w:rsid w:val="001429E5"/>
    <w:rsid w:val="00144484"/>
    <w:rsid w:val="00144487"/>
    <w:rsid w:val="001500EA"/>
    <w:rsid w:val="001517B0"/>
    <w:rsid w:val="00151DCA"/>
    <w:rsid w:val="001521B6"/>
    <w:rsid w:val="001545AA"/>
    <w:rsid w:val="00155507"/>
    <w:rsid w:val="0016354A"/>
    <w:rsid w:val="00166B8A"/>
    <w:rsid w:val="00182C87"/>
    <w:rsid w:val="00186788"/>
    <w:rsid w:val="001867CB"/>
    <w:rsid w:val="001873FC"/>
    <w:rsid w:val="00187DCA"/>
    <w:rsid w:val="0019753C"/>
    <w:rsid w:val="00197629"/>
    <w:rsid w:val="001A3B3F"/>
    <w:rsid w:val="001A7863"/>
    <w:rsid w:val="001B0645"/>
    <w:rsid w:val="001B1EB5"/>
    <w:rsid w:val="001B3843"/>
    <w:rsid w:val="001B3E7C"/>
    <w:rsid w:val="001C3745"/>
    <w:rsid w:val="001C60C7"/>
    <w:rsid w:val="001D3649"/>
    <w:rsid w:val="001D4D7A"/>
    <w:rsid w:val="001E32F7"/>
    <w:rsid w:val="001E5935"/>
    <w:rsid w:val="001E60C0"/>
    <w:rsid w:val="001E7F73"/>
    <w:rsid w:val="001F17ED"/>
    <w:rsid w:val="001F2305"/>
    <w:rsid w:val="001F6404"/>
    <w:rsid w:val="00206ED5"/>
    <w:rsid w:val="00210511"/>
    <w:rsid w:val="0023093E"/>
    <w:rsid w:val="00232FE6"/>
    <w:rsid w:val="002520E3"/>
    <w:rsid w:val="00252C29"/>
    <w:rsid w:val="00255068"/>
    <w:rsid w:val="002639C4"/>
    <w:rsid w:val="00265B3C"/>
    <w:rsid w:val="002776DD"/>
    <w:rsid w:val="002924E4"/>
    <w:rsid w:val="00294487"/>
    <w:rsid w:val="002B343C"/>
    <w:rsid w:val="002D4387"/>
    <w:rsid w:val="002E1311"/>
    <w:rsid w:val="002F1903"/>
    <w:rsid w:val="00302399"/>
    <w:rsid w:val="00303B28"/>
    <w:rsid w:val="00303F05"/>
    <w:rsid w:val="003110D7"/>
    <w:rsid w:val="00324B9C"/>
    <w:rsid w:val="0033190E"/>
    <w:rsid w:val="003465BA"/>
    <w:rsid w:val="003508D0"/>
    <w:rsid w:val="00351E45"/>
    <w:rsid w:val="00361700"/>
    <w:rsid w:val="00362EB1"/>
    <w:rsid w:val="00375681"/>
    <w:rsid w:val="00382935"/>
    <w:rsid w:val="00393E01"/>
    <w:rsid w:val="00395879"/>
    <w:rsid w:val="003A33A6"/>
    <w:rsid w:val="003B3D16"/>
    <w:rsid w:val="003B4AD8"/>
    <w:rsid w:val="003C0DFE"/>
    <w:rsid w:val="003C481A"/>
    <w:rsid w:val="003C5FFC"/>
    <w:rsid w:val="003F0CE2"/>
    <w:rsid w:val="003F2A6D"/>
    <w:rsid w:val="003F627A"/>
    <w:rsid w:val="00403EDC"/>
    <w:rsid w:val="0041001F"/>
    <w:rsid w:val="004126D9"/>
    <w:rsid w:val="00415D38"/>
    <w:rsid w:val="004173C9"/>
    <w:rsid w:val="00431442"/>
    <w:rsid w:val="0043146C"/>
    <w:rsid w:val="004321C0"/>
    <w:rsid w:val="00433948"/>
    <w:rsid w:val="004355C4"/>
    <w:rsid w:val="00451383"/>
    <w:rsid w:val="004528F5"/>
    <w:rsid w:val="0045347F"/>
    <w:rsid w:val="00453BA0"/>
    <w:rsid w:val="00454A4C"/>
    <w:rsid w:val="0045786E"/>
    <w:rsid w:val="0046505D"/>
    <w:rsid w:val="004679D8"/>
    <w:rsid w:val="00471281"/>
    <w:rsid w:val="00471B24"/>
    <w:rsid w:val="00474A6F"/>
    <w:rsid w:val="00481708"/>
    <w:rsid w:val="004B4FB2"/>
    <w:rsid w:val="004B595F"/>
    <w:rsid w:val="004B6381"/>
    <w:rsid w:val="004C1B1D"/>
    <w:rsid w:val="004D10A9"/>
    <w:rsid w:val="004D3C0F"/>
    <w:rsid w:val="004D3D99"/>
    <w:rsid w:val="004D64CA"/>
    <w:rsid w:val="004D64E2"/>
    <w:rsid w:val="004E390E"/>
    <w:rsid w:val="004E4A72"/>
    <w:rsid w:val="004F0AF6"/>
    <w:rsid w:val="004F43CB"/>
    <w:rsid w:val="00501388"/>
    <w:rsid w:val="005114EF"/>
    <w:rsid w:val="00514748"/>
    <w:rsid w:val="00524E3C"/>
    <w:rsid w:val="00537A93"/>
    <w:rsid w:val="00555B17"/>
    <w:rsid w:val="00556C97"/>
    <w:rsid w:val="00562A1D"/>
    <w:rsid w:val="0056488A"/>
    <w:rsid w:val="00570798"/>
    <w:rsid w:val="005742C9"/>
    <w:rsid w:val="00587FFE"/>
    <w:rsid w:val="0059081E"/>
    <w:rsid w:val="00592B7C"/>
    <w:rsid w:val="00597231"/>
    <w:rsid w:val="00597A07"/>
    <w:rsid w:val="005C4FC6"/>
    <w:rsid w:val="005C7A06"/>
    <w:rsid w:val="005D32C8"/>
    <w:rsid w:val="005E43FA"/>
    <w:rsid w:val="005E4D01"/>
    <w:rsid w:val="005E6315"/>
    <w:rsid w:val="005F1577"/>
    <w:rsid w:val="00600841"/>
    <w:rsid w:val="006032A1"/>
    <w:rsid w:val="00603754"/>
    <w:rsid w:val="00604947"/>
    <w:rsid w:val="006056F3"/>
    <w:rsid w:val="00607942"/>
    <w:rsid w:val="00614F10"/>
    <w:rsid w:val="00617AC0"/>
    <w:rsid w:val="00620214"/>
    <w:rsid w:val="006326DD"/>
    <w:rsid w:val="00634BCB"/>
    <w:rsid w:val="0063613F"/>
    <w:rsid w:val="006418D2"/>
    <w:rsid w:val="0064781A"/>
    <w:rsid w:val="00681F85"/>
    <w:rsid w:val="00685B33"/>
    <w:rsid w:val="006939C4"/>
    <w:rsid w:val="006A6F4F"/>
    <w:rsid w:val="006C6514"/>
    <w:rsid w:val="006C7A0D"/>
    <w:rsid w:val="006D2792"/>
    <w:rsid w:val="006D5FF1"/>
    <w:rsid w:val="006E29AB"/>
    <w:rsid w:val="006E7A03"/>
    <w:rsid w:val="006F3013"/>
    <w:rsid w:val="006F690F"/>
    <w:rsid w:val="00703371"/>
    <w:rsid w:val="00707150"/>
    <w:rsid w:val="0071461A"/>
    <w:rsid w:val="00716A59"/>
    <w:rsid w:val="00724850"/>
    <w:rsid w:val="00732E7C"/>
    <w:rsid w:val="00737983"/>
    <w:rsid w:val="00737A09"/>
    <w:rsid w:val="00740995"/>
    <w:rsid w:val="00741B22"/>
    <w:rsid w:val="00742C18"/>
    <w:rsid w:val="00742E03"/>
    <w:rsid w:val="00745D64"/>
    <w:rsid w:val="00747C13"/>
    <w:rsid w:val="00757C09"/>
    <w:rsid w:val="0076126F"/>
    <w:rsid w:val="0076180A"/>
    <w:rsid w:val="00764124"/>
    <w:rsid w:val="007736DD"/>
    <w:rsid w:val="007746AE"/>
    <w:rsid w:val="007815F8"/>
    <w:rsid w:val="00784308"/>
    <w:rsid w:val="00794204"/>
    <w:rsid w:val="00796C0A"/>
    <w:rsid w:val="007A386F"/>
    <w:rsid w:val="007C0AF9"/>
    <w:rsid w:val="007C2353"/>
    <w:rsid w:val="007C6630"/>
    <w:rsid w:val="007C7DCA"/>
    <w:rsid w:val="007D0352"/>
    <w:rsid w:val="007E7632"/>
    <w:rsid w:val="00800D5F"/>
    <w:rsid w:val="00800E07"/>
    <w:rsid w:val="00802D5C"/>
    <w:rsid w:val="00803A9A"/>
    <w:rsid w:val="00812AF7"/>
    <w:rsid w:val="00815B82"/>
    <w:rsid w:val="00822A6E"/>
    <w:rsid w:val="00823B11"/>
    <w:rsid w:val="008265EB"/>
    <w:rsid w:val="008270E4"/>
    <w:rsid w:val="00847834"/>
    <w:rsid w:val="0085209F"/>
    <w:rsid w:val="00860FD9"/>
    <w:rsid w:val="008663DB"/>
    <w:rsid w:val="008665A9"/>
    <w:rsid w:val="00867FB0"/>
    <w:rsid w:val="0087398B"/>
    <w:rsid w:val="0087474A"/>
    <w:rsid w:val="0088248A"/>
    <w:rsid w:val="00895168"/>
    <w:rsid w:val="008B1696"/>
    <w:rsid w:val="008D36A6"/>
    <w:rsid w:val="008E324B"/>
    <w:rsid w:val="008E4132"/>
    <w:rsid w:val="008F1944"/>
    <w:rsid w:val="0090042A"/>
    <w:rsid w:val="00906F01"/>
    <w:rsid w:val="009072B3"/>
    <w:rsid w:val="00911D1C"/>
    <w:rsid w:val="0092684E"/>
    <w:rsid w:val="00942F55"/>
    <w:rsid w:val="00944899"/>
    <w:rsid w:val="009518BA"/>
    <w:rsid w:val="00952324"/>
    <w:rsid w:val="00954742"/>
    <w:rsid w:val="0096311E"/>
    <w:rsid w:val="0096403C"/>
    <w:rsid w:val="00966208"/>
    <w:rsid w:val="009758A1"/>
    <w:rsid w:val="009762A2"/>
    <w:rsid w:val="00984E23"/>
    <w:rsid w:val="00994A95"/>
    <w:rsid w:val="009A2AAD"/>
    <w:rsid w:val="009A7B78"/>
    <w:rsid w:val="009B53EC"/>
    <w:rsid w:val="009C2607"/>
    <w:rsid w:val="009C2E0A"/>
    <w:rsid w:val="009D2241"/>
    <w:rsid w:val="009D2883"/>
    <w:rsid w:val="009D31F4"/>
    <w:rsid w:val="009E28F6"/>
    <w:rsid w:val="009F5C9D"/>
    <w:rsid w:val="00A031AA"/>
    <w:rsid w:val="00A13BF2"/>
    <w:rsid w:val="00A165CA"/>
    <w:rsid w:val="00A33118"/>
    <w:rsid w:val="00A41783"/>
    <w:rsid w:val="00A4697D"/>
    <w:rsid w:val="00A66585"/>
    <w:rsid w:val="00A80210"/>
    <w:rsid w:val="00A83344"/>
    <w:rsid w:val="00A92F24"/>
    <w:rsid w:val="00A948B9"/>
    <w:rsid w:val="00A95263"/>
    <w:rsid w:val="00A9727D"/>
    <w:rsid w:val="00AA019D"/>
    <w:rsid w:val="00AA3AF6"/>
    <w:rsid w:val="00AA46E8"/>
    <w:rsid w:val="00AA5A7B"/>
    <w:rsid w:val="00AA612F"/>
    <w:rsid w:val="00AE1C0D"/>
    <w:rsid w:val="00AE68BE"/>
    <w:rsid w:val="00B025DE"/>
    <w:rsid w:val="00B1427C"/>
    <w:rsid w:val="00B16DAD"/>
    <w:rsid w:val="00B21A31"/>
    <w:rsid w:val="00B21AFA"/>
    <w:rsid w:val="00B27C6F"/>
    <w:rsid w:val="00B3223A"/>
    <w:rsid w:val="00B342CA"/>
    <w:rsid w:val="00B347C3"/>
    <w:rsid w:val="00B4589C"/>
    <w:rsid w:val="00B47F5C"/>
    <w:rsid w:val="00B51877"/>
    <w:rsid w:val="00B604B0"/>
    <w:rsid w:val="00B702D0"/>
    <w:rsid w:val="00B72F94"/>
    <w:rsid w:val="00B910F3"/>
    <w:rsid w:val="00B921EA"/>
    <w:rsid w:val="00B961E4"/>
    <w:rsid w:val="00B97635"/>
    <w:rsid w:val="00BA01BA"/>
    <w:rsid w:val="00BB2095"/>
    <w:rsid w:val="00BB3A46"/>
    <w:rsid w:val="00BD164D"/>
    <w:rsid w:val="00BD377A"/>
    <w:rsid w:val="00BD6500"/>
    <w:rsid w:val="00BE57C3"/>
    <w:rsid w:val="00BF1214"/>
    <w:rsid w:val="00C0425A"/>
    <w:rsid w:val="00C0668A"/>
    <w:rsid w:val="00C07DB9"/>
    <w:rsid w:val="00C118E1"/>
    <w:rsid w:val="00C15840"/>
    <w:rsid w:val="00C1780F"/>
    <w:rsid w:val="00C17FF1"/>
    <w:rsid w:val="00C25981"/>
    <w:rsid w:val="00C44399"/>
    <w:rsid w:val="00C52B8C"/>
    <w:rsid w:val="00C52DFB"/>
    <w:rsid w:val="00C60B3B"/>
    <w:rsid w:val="00C620D0"/>
    <w:rsid w:val="00C7125E"/>
    <w:rsid w:val="00C7422C"/>
    <w:rsid w:val="00C95542"/>
    <w:rsid w:val="00C95FA7"/>
    <w:rsid w:val="00CA0880"/>
    <w:rsid w:val="00CA1671"/>
    <w:rsid w:val="00CA3D61"/>
    <w:rsid w:val="00CA53B7"/>
    <w:rsid w:val="00CA7E46"/>
    <w:rsid w:val="00CC3EF5"/>
    <w:rsid w:val="00CC6918"/>
    <w:rsid w:val="00CD21E6"/>
    <w:rsid w:val="00CE1189"/>
    <w:rsid w:val="00CE6554"/>
    <w:rsid w:val="00CE73C3"/>
    <w:rsid w:val="00CF1F09"/>
    <w:rsid w:val="00CF556B"/>
    <w:rsid w:val="00CF7EBA"/>
    <w:rsid w:val="00D13D22"/>
    <w:rsid w:val="00D15BE3"/>
    <w:rsid w:val="00D23228"/>
    <w:rsid w:val="00D27695"/>
    <w:rsid w:val="00D41816"/>
    <w:rsid w:val="00D45F96"/>
    <w:rsid w:val="00D501B7"/>
    <w:rsid w:val="00D55421"/>
    <w:rsid w:val="00D5549D"/>
    <w:rsid w:val="00D56044"/>
    <w:rsid w:val="00D562A2"/>
    <w:rsid w:val="00D563ED"/>
    <w:rsid w:val="00D56895"/>
    <w:rsid w:val="00D67EAA"/>
    <w:rsid w:val="00D720CC"/>
    <w:rsid w:val="00D75E2E"/>
    <w:rsid w:val="00D765D3"/>
    <w:rsid w:val="00D76D15"/>
    <w:rsid w:val="00D87FD0"/>
    <w:rsid w:val="00D90227"/>
    <w:rsid w:val="00D91D67"/>
    <w:rsid w:val="00DA7E4D"/>
    <w:rsid w:val="00DB6CBB"/>
    <w:rsid w:val="00DB7845"/>
    <w:rsid w:val="00DC04BB"/>
    <w:rsid w:val="00DC0705"/>
    <w:rsid w:val="00DC1F0B"/>
    <w:rsid w:val="00DD0730"/>
    <w:rsid w:val="00DD0F62"/>
    <w:rsid w:val="00DD3CB8"/>
    <w:rsid w:val="00DD5FA8"/>
    <w:rsid w:val="00DD6668"/>
    <w:rsid w:val="00DE43D5"/>
    <w:rsid w:val="00DE52B6"/>
    <w:rsid w:val="00DE76E5"/>
    <w:rsid w:val="00DF293B"/>
    <w:rsid w:val="00DF3958"/>
    <w:rsid w:val="00DF68AB"/>
    <w:rsid w:val="00DF7201"/>
    <w:rsid w:val="00E05345"/>
    <w:rsid w:val="00E05B67"/>
    <w:rsid w:val="00E07EC2"/>
    <w:rsid w:val="00E15FBA"/>
    <w:rsid w:val="00E16A37"/>
    <w:rsid w:val="00E22FC5"/>
    <w:rsid w:val="00E33A1A"/>
    <w:rsid w:val="00E37CBC"/>
    <w:rsid w:val="00E5156D"/>
    <w:rsid w:val="00E62751"/>
    <w:rsid w:val="00E7175E"/>
    <w:rsid w:val="00E71C33"/>
    <w:rsid w:val="00E722C0"/>
    <w:rsid w:val="00E75BE2"/>
    <w:rsid w:val="00E77618"/>
    <w:rsid w:val="00E86DD2"/>
    <w:rsid w:val="00E93A88"/>
    <w:rsid w:val="00E95B1C"/>
    <w:rsid w:val="00EA2352"/>
    <w:rsid w:val="00EA2922"/>
    <w:rsid w:val="00EA5190"/>
    <w:rsid w:val="00EB203F"/>
    <w:rsid w:val="00EB534D"/>
    <w:rsid w:val="00EB5779"/>
    <w:rsid w:val="00EE1ADE"/>
    <w:rsid w:val="00EE4925"/>
    <w:rsid w:val="00EE5263"/>
    <w:rsid w:val="00EF0A83"/>
    <w:rsid w:val="00EF4E28"/>
    <w:rsid w:val="00EF5DCC"/>
    <w:rsid w:val="00F00B19"/>
    <w:rsid w:val="00F030AD"/>
    <w:rsid w:val="00F07964"/>
    <w:rsid w:val="00F17E27"/>
    <w:rsid w:val="00F224B3"/>
    <w:rsid w:val="00F2273A"/>
    <w:rsid w:val="00F276FC"/>
    <w:rsid w:val="00F32034"/>
    <w:rsid w:val="00F417DE"/>
    <w:rsid w:val="00F4261D"/>
    <w:rsid w:val="00F437F9"/>
    <w:rsid w:val="00F5773B"/>
    <w:rsid w:val="00F614A6"/>
    <w:rsid w:val="00F73AFE"/>
    <w:rsid w:val="00F81A90"/>
    <w:rsid w:val="00F83DDA"/>
    <w:rsid w:val="00F86C1B"/>
    <w:rsid w:val="00F9230C"/>
    <w:rsid w:val="00F9625B"/>
    <w:rsid w:val="00FB3006"/>
    <w:rsid w:val="00FB3E9D"/>
    <w:rsid w:val="00FC27DA"/>
    <w:rsid w:val="00FC2988"/>
    <w:rsid w:val="00FC3D6E"/>
    <w:rsid w:val="00FD399F"/>
    <w:rsid w:val="00FD3E11"/>
    <w:rsid w:val="00FE3A44"/>
    <w:rsid w:val="00FE5CE8"/>
    <w:rsid w:val="00FF0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1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7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7964"/>
  </w:style>
  <w:style w:type="paragraph" w:styleId="a8">
    <w:name w:val="footer"/>
    <w:basedOn w:val="a"/>
    <w:link w:val="a9"/>
    <w:uiPriority w:val="99"/>
    <w:unhideWhenUsed/>
    <w:rsid w:val="00F0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79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6C6F3-7A7E-4C20-B113-B560D62C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Ольга</cp:lastModifiedBy>
  <cp:revision>517</cp:revision>
  <dcterms:created xsi:type="dcterms:W3CDTF">2017-03-05T08:06:00Z</dcterms:created>
  <dcterms:modified xsi:type="dcterms:W3CDTF">2020-05-07T14:33:00Z</dcterms:modified>
</cp:coreProperties>
</file>